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28CE0D06" w:rsidR="00EF7C1B" w:rsidRPr="008F5DD6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TASKAITA APIE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Į INTEGRACIJĄ </w:t>
      </w:r>
      <w:r w:rsidR="002449A2"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AVIVALDYBĖSE </w:t>
      </w:r>
      <w:r w:rsidRPr="008F5DD6">
        <w:rPr>
          <w:rFonts w:ascii="Times New Roman" w:hAnsi="Times New Roman" w:cs="Times New Roman"/>
          <w:b/>
          <w:bCs/>
          <w:color w:val="auto"/>
          <w:sz w:val="20"/>
          <w:szCs w:val="20"/>
        </w:rPr>
        <w:t>IŠLEISTUS ASMENIS</w:t>
      </w:r>
    </w:p>
    <w:p w14:paraId="2004717C" w14:textId="5E3E69E7" w:rsidR="004F650E" w:rsidRPr="008F5DD6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0"/>
          <w:szCs w:val="20"/>
        </w:rPr>
      </w:pPr>
      <w:r w:rsidRPr="008F5DD6">
        <w:rPr>
          <w:rFonts w:ascii="Times New Roman" w:hAnsi="Times New Roman" w:cs="Times New Roman"/>
          <w:b/>
          <w:sz w:val="20"/>
          <w:szCs w:val="20"/>
        </w:rPr>
        <w:tab/>
      </w:r>
      <w:r w:rsidR="006B5E91" w:rsidRPr="008F5DD6">
        <w:rPr>
          <w:rFonts w:ascii="Times New Roman" w:hAnsi="Times New Roman" w:cs="Times New Roman"/>
          <w:b/>
          <w:sz w:val="20"/>
          <w:szCs w:val="20"/>
        </w:rPr>
        <w:t>Statistinė informacija</w:t>
      </w:r>
      <w:r w:rsidRPr="008F5DD6">
        <w:rPr>
          <w:rFonts w:ascii="Times New Roman" w:hAnsi="Times New Roman" w:cs="Times New Roman"/>
          <w:b/>
          <w:sz w:val="20"/>
          <w:szCs w:val="20"/>
        </w:rPr>
        <w:tab/>
      </w:r>
    </w:p>
    <w:p w14:paraId="6582604F" w14:textId="6203A7A6" w:rsidR="008171C0" w:rsidRPr="008F5DD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DD6">
        <w:rPr>
          <w:rFonts w:ascii="Times New Roman" w:hAnsi="Times New Roman" w:cs="Times New Roman"/>
          <w:sz w:val="20"/>
          <w:szCs w:val="20"/>
        </w:rPr>
        <w:t>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Pr="008F5DD6">
        <w:rPr>
          <w:rFonts w:ascii="Times New Roman" w:hAnsi="Times New Roman" w:cs="Times New Roman"/>
          <w:sz w:val="20"/>
          <w:szCs w:val="20"/>
        </w:rPr>
        <w:t>-</w:t>
      </w:r>
      <w:r w:rsidR="003A23AA">
        <w:rPr>
          <w:rFonts w:ascii="Times New Roman" w:hAnsi="Times New Roman" w:cs="Times New Roman"/>
          <w:sz w:val="20"/>
          <w:szCs w:val="20"/>
        </w:rPr>
        <w:t>1</w:t>
      </w:r>
      <w:r w:rsidR="00016BB3">
        <w:rPr>
          <w:rFonts w:ascii="Times New Roman" w:hAnsi="Times New Roman" w:cs="Times New Roman"/>
          <w:sz w:val="20"/>
          <w:szCs w:val="20"/>
        </w:rPr>
        <w:t>1</w:t>
      </w:r>
      <w:r w:rsidR="00B171CA" w:rsidRPr="008F5DD6">
        <w:rPr>
          <w:rFonts w:ascii="Times New Roman" w:hAnsi="Times New Roman" w:cs="Times New Roman"/>
          <w:sz w:val="20"/>
          <w:szCs w:val="20"/>
        </w:rPr>
        <w:t>-01</w:t>
      </w:r>
      <w:r w:rsidR="0034335B" w:rsidRPr="008F5DD6">
        <w:rPr>
          <w:rFonts w:ascii="Times New Roman" w:hAnsi="Times New Roman" w:cs="Times New Roman"/>
          <w:sz w:val="20"/>
          <w:szCs w:val="20"/>
        </w:rPr>
        <w:t xml:space="preserve"> – 202</w:t>
      </w:r>
      <w:r w:rsidR="00503C24" w:rsidRPr="008F5DD6">
        <w:rPr>
          <w:rFonts w:ascii="Times New Roman" w:hAnsi="Times New Roman" w:cs="Times New Roman"/>
          <w:sz w:val="20"/>
          <w:szCs w:val="20"/>
        </w:rPr>
        <w:t>2</w:t>
      </w:r>
      <w:r w:rsidR="004F650E" w:rsidRPr="008F5DD6">
        <w:rPr>
          <w:rFonts w:ascii="Times New Roman" w:hAnsi="Times New Roman" w:cs="Times New Roman"/>
          <w:sz w:val="20"/>
          <w:szCs w:val="20"/>
        </w:rPr>
        <w:t>-</w:t>
      </w:r>
      <w:r w:rsidR="003A23AA">
        <w:rPr>
          <w:rFonts w:ascii="Times New Roman" w:hAnsi="Times New Roman" w:cs="Times New Roman"/>
          <w:sz w:val="20"/>
          <w:szCs w:val="20"/>
        </w:rPr>
        <w:t>1</w:t>
      </w:r>
      <w:r w:rsidR="00016BB3">
        <w:rPr>
          <w:rFonts w:ascii="Times New Roman" w:hAnsi="Times New Roman" w:cs="Times New Roman"/>
          <w:sz w:val="20"/>
          <w:szCs w:val="20"/>
        </w:rPr>
        <w:t>1</w:t>
      </w:r>
      <w:r w:rsidR="003A23AA">
        <w:rPr>
          <w:rFonts w:ascii="Times New Roman" w:hAnsi="Times New Roman" w:cs="Times New Roman"/>
          <w:sz w:val="20"/>
          <w:szCs w:val="20"/>
        </w:rPr>
        <w:t>-3</w:t>
      </w:r>
      <w:r w:rsidR="00016BB3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559"/>
        <w:gridCol w:w="1134"/>
        <w:gridCol w:w="1560"/>
        <w:gridCol w:w="2126"/>
        <w:gridCol w:w="1683"/>
        <w:gridCol w:w="14"/>
      </w:tblGrid>
      <w:tr w:rsidR="00562687" w:rsidRPr="00BC2C72" w14:paraId="6E6D2C96" w14:textId="77777777" w:rsidTr="00562687">
        <w:tc>
          <w:tcPr>
            <w:tcW w:w="567" w:type="dxa"/>
            <w:vMerge w:val="restart"/>
          </w:tcPr>
          <w:p w14:paraId="55B5B4BA" w14:textId="59E9C6B3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BC2C72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7087" w:type="dxa"/>
            <w:gridSpan w:val="5"/>
          </w:tcPr>
          <w:p w14:paraId="44E8B46A" w14:textId="77777777" w:rsidR="00562687" w:rsidRPr="00BC2C72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6517" w:type="dxa"/>
            <w:gridSpan w:val="5"/>
          </w:tcPr>
          <w:p w14:paraId="2E5E303C" w14:textId="3EE77E18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562687" w:rsidRPr="00BC2C72" w14:paraId="504250E1" w14:textId="77777777" w:rsidTr="00562687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5C087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6" w:type="dxa"/>
          </w:tcPr>
          <w:p w14:paraId="62B7F553" w14:textId="22764D53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559" w:type="dxa"/>
          </w:tcPr>
          <w:p w14:paraId="046E9BD1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 nuo metų pradžios/ per ataskaitinį laikotarpį</w:t>
            </w:r>
          </w:p>
        </w:tc>
        <w:tc>
          <w:tcPr>
            <w:tcW w:w="1134" w:type="dxa"/>
          </w:tcPr>
          <w:p w14:paraId="225C4FFC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Dalyvaujantys integracijoje per ataskaitinį laikotarpį</w:t>
            </w:r>
          </w:p>
        </w:tc>
        <w:tc>
          <w:tcPr>
            <w:tcW w:w="2126" w:type="dxa"/>
          </w:tcPr>
          <w:p w14:paraId="0C417533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683" w:type="dxa"/>
          </w:tcPr>
          <w:p w14:paraId="4037B319" w14:textId="77777777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72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34F90505" w14:textId="24B00670" w:rsidR="00562687" w:rsidRPr="00BC2C72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BFA" w:rsidRPr="00544BFA" w14:paraId="410E8CD0" w14:textId="77777777" w:rsidTr="00544BFA">
        <w:trPr>
          <w:gridAfter w:val="1"/>
          <w:wAfter w:w="14" w:type="dxa"/>
          <w:trHeight w:val="1860"/>
        </w:trPr>
        <w:tc>
          <w:tcPr>
            <w:tcW w:w="567" w:type="dxa"/>
          </w:tcPr>
          <w:p w14:paraId="1B25AD32" w14:textId="77777777" w:rsidR="00562687" w:rsidRPr="00544BFA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4AEDAB2B" w:rsidR="00562687" w:rsidRPr="00544BFA" w:rsidRDefault="00016BB3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6" w:type="dxa"/>
          </w:tcPr>
          <w:p w14:paraId="605592EB" w14:textId="7987E7F7" w:rsidR="00562687" w:rsidRPr="00544BFA" w:rsidRDefault="00016BB3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3A4D2CB0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16BB3" w:rsidRPr="00544B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E5DBD84" w14:textId="5FAED38F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16BB3" w:rsidRPr="00544B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3828006" w14:textId="30A01A1A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016BB3" w:rsidRPr="00544B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160CDA1" w14:textId="77777777" w:rsidR="00562687" w:rsidRPr="00544BFA" w:rsidRDefault="00562687" w:rsidP="00CF4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7EEAB2CE" w14:textId="2AD636D4" w:rsidR="00562687" w:rsidRPr="00544BFA" w:rsidRDefault="00016BB3" w:rsidP="006E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46/1</w:t>
            </w:r>
          </w:p>
          <w:p w14:paraId="19BD652B" w14:textId="000C9CDE" w:rsidR="00562687" w:rsidRPr="00544BFA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6441A" w14:textId="0ECBE2A6" w:rsidR="00562687" w:rsidRPr="00544BFA" w:rsidRDefault="00016BB3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297/21</w:t>
            </w:r>
          </w:p>
          <w:p w14:paraId="47007281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19A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3025D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1C38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B3B3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45AC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F6FAC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F6B7" w14:textId="77777777" w:rsidR="00562687" w:rsidRPr="00544BFA" w:rsidRDefault="00562687" w:rsidP="00EB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E7A2" w14:textId="02CBFDD1" w:rsidR="00562687" w:rsidRPr="00544BFA" w:rsidRDefault="00562687" w:rsidP="00EB5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71BA4DFC" w:rsidR="00562687" w:rsidRPr="00544BFA" w:rsidRDefault="007D07B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25EE8FD6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24D6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D317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2F35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1878B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3DC6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48D7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3458" w14:textId="77777777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F07E" w14:textId="001B46D6" w:rsidR="00562687" w:rsidRPr="00544BFA" w:rsidRDefault="00562687" w:rsidP="00D9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DEE5EA" w14:textId="67FA244F" w:rsidR="00562687" w:rsidRPr="00544BFA" w:rsidRDefault="007D07B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  <w:p w14:paraId="6D274189" w14:textId="77777777" w:rsidR="00562687" w:rsidRPr="00544BFA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562687" w:rsidRPr="00544BFA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562687" w:rsidRPr="00544BFA" w:rsidRDefault="00562687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562687" w:rsidRPr="00544BFA" w:rsidRDefault="00562687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63EE5B" w14:textId="20363FD8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ilnius – 4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6DBBDF0A" w14:textId="073B8B08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Kaunas – 7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079F94" w14:textId="0A02BFAF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Jonavos r. – 5</w:t>
            </w:r>
          </w:p>
          <w:p w14:paraId="0A81C9EF" w14:textId="597CDD52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Klaipėda - 2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2C8F25" w14:textId="6CAB741F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Šiauliai - 1</w:t>
            </w:r>
          </w:p>
          <w:p w14:paraId="2BD43657" w14:textId="02C463AB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isaginas - 1</w:t>
            </w:r>
          </w:p>
          <w:p w14:paraId="6BE11ACC" w14:textId="73E14665" w:rsidR="00562687" w:rsidRPr="00544BFA" w:rsidRDefault="0056268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Zarasų r. – 3</w:t>
            </w:r>
          </w:p>
          <w:p w14:paraId="387C568F" w14:textId="6425E6F2" w:rsidR="00544BFA" w:rsidRPr="00544BFA" w:rsidRDefault="00562687" w:rsidP="00544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Lentvaris – 9</w:t>
            </w:r>
          </w:p>
        </w:tc>
        <w:tc>
          <w:tcPr>
            <w:tcW w:w="1683" w:type="dxa"/>
            <w:shd w:val="clear" w:color="auto" w:fill="FFFFFF" w:themeFill="background1"/>
          </w:tcPr>
          <w:p w14:paraId="34717103" w14:textId="347D1F93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14:paraId="7F09452C" w14:textId="5BD229FC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Moterys –13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7F24B1A" w14:textId="5BDC6A8B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aikai – 19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9E9FFFF" w14:textId="0FF3A9F1" w:rsidR="00562687" w:rsidRPr="00544BFA" w:rsidRDefault="00562687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BFA" w:rsidRPr="00544BFA" w14:paraId="44BAA233" w14:textId="77777777" w:rsidTr="00562687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6" w:type="dxa"/>
          </w:tcPr>
          <w:p w14:paraId="053B4C04" w14:textId="31AAB694" w:rsidR="00562687" w:rsidRPr="00544BFA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5137ED46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11731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0705332" w14:textId="1F5E4946" w:rsidR="00562687" w:rsidRPr="00544BFA" w:rsidRDefault="00E11731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53" w:type="dxa"/>
            <w:shd w:val="clear" w:color="auto" w:fill="auto"/>
          </w:tcPr>
          <w:p w14:paraId="126E647E" w14:textId="74BEC528" w:rsidR="00562687" w:rsidRPr="00544BFA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11731" w:rsidRPr="00544B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ED3ECF5" w14:textId="112A8F7D" w:rsidR="00562687" w:rsidRPr="00544BFA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E11731" w:rsidRPr="00544B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7034556A" w14:textId="0C41CE27" w:rsidR="00562687" w:rsidRPr="00544BFA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E11731" w:rsidRPr="00544B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7" w:type="dxa"/>
            <w:shd w:val="clear" w:color="auto" w:fill="auto"/>
          </w:tcPr>
          <w:p w14:paraId="22BDC2D0" w14:textId="19306E05" w:rsidR="00562687" w:rsidRPr="00544BFA" w:rsidRDefault="00E11731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397/10</w:t>
            </w:r>
          </w:p>
        </w:tc>
        <w:tc>
          <w:tcPr>
            <w:tcW w:w="1559" w:type="dxa"/>
            <w:shd w:val="clear" w:color="auto" w:fill="auto"/>
          </w:tcPr>
          <w:p w14:paraId="1DE0D99B" w14:textId="77777777" w:rsidR="00562687" w:rsidRPr="00544BFA" w:rsidRDefault="00562687" w:rsidP="00F22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7BF4" w14:textId="424A11C0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8D898C6" w14:textId="77777777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869C748" w14:textId="77777777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05DE85AB" w14:textId="77777777" w:rsidR="00562687" w:rsidRPr="00544BFA" w:rsidRDefault="00562687" w:rsidP="00F2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44BFA" w:rsidRPr="00544BFA" w14:paraId="36C22163" w14:textId="77777777" w:rsidTr="00544BFA">
        <w:trPr>
          <w:gridAfter w:val="1"/>
          <w:wAfter w:w="14" w:type="dxa"/>
          <w:trHeight w:val="697"/>
        </w:trPr>
        <w:tc>
          <w:tcPr>
            <w:tcW w:w="567" w:type="dxa"/>
          </w:tcPr>
          <w:p w14:paraId="0F839ECE" w14:textId="09857A8D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</w:tcPr>
          <w:p w14:paraId="476FF803" w14:textId="3B043DA2" w:rsidR="00562687" w:rsidRPr="00544BFA" w:rsidRDefault="00562687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Leidimas laikinai gyventi pagal UTPĮ 40.1.8 p.</w:t>
            </w:r>
          </w:p>
        </w:tc>
        <w:tc>
          <w:tcPr>
            <w:tcW w:w="992" w:type="dxa"/>
            <w:shd w:val="clear" w:color="auto" w:fill="auto"/>
          </w:tcPr>
          <w:p w14:paraId="2D8A6741" w14:textId="61AD9CCC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562687" w:rsidRPr="00544BFA" w:rsidRDefault="00562687" w:rsidP="001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10F5A377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32/0</w:t>
            </w:r>
          </w:p>
          <w:p w14:paraId="1C734A4E" w14:textId="77777777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DA8A" w14:textId="711D2958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268B71" w14:textId="3F2AFAE4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0F818847" w14:textId="02BBE5E2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755D78B" w14:textId="7D6EC69F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74F6AFC5" w14:textId="6AB90440" w:rsidR="00562687" w:rsidRPr="00544BFA" w:rsidRDefault="00562687" w:rsidP="0011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BFA" w:rsidRPr="00544BFA" w14:paraId="569DCA99" w14:textId="77777777" w:rsidTr="007D07B1">
        <w:trPr>
          <w:gridAfter w:val="1"/>
          <w:wAfter w:w="14" w:type="dxa"/>
          <w:trHeight w:val="1815"/>
        </w:trPr>
        <w:tc>
          <w:tcPr>
            <w:tcW w:w="567" w:type="dxa"/>
          </w:tcPr>
          <w:p w14:paraId="791882D7" w14:textId="7C856DCA" w:rsidR="00562687" w:rsidRPr="00544BFA" w:rsidRDefault="0056268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6" w:type="dxa"/>
          </w:tcPr>
          <w:p w14:paraId="3C605C21" w14:textId="57B7DDD7" w:rsidR="00562687" w:rsidRPr="00544BFA" w:rsidRDefault="00646A9A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Ukrainos piliečiai</w:t>
            </w:r>
          </w:p>
        </w:tc>
        <w:tc>
          <w:tcPr>
            <w:tcW w:w="992" w:type="dxa"/>
            <w:shd w:val="clear" w:color="auto" w:fill="auto"/>
          </w:tcPr>
          <w:p w14:paraId="57BB38BA" w14:textId="75888519" w:rsidR="00562687" w:rsidRPr="00544BFA" w:rsidRDefault="00646A9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47C1023" w14:textId="327A1CB9" w:rsidR="00562687" w:rsidRPr="00544BFA" w:rsidRDefault="00646A9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</w:tcPr>
          <w:p w14:paraId="0B855AEF" w14:textId="3710B3BE" w:rsidR="00562687" w:rsidRPr="00544BFA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yrai – 1</w:t>
            </w:r>
          </w:p>
          <w:p w14:paraId="15FE46C9" w14:textId="2E4508F0" w:rsidR="00562687" w:rsidRPr="00544BFA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646A9A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683DD03" w14:textId="7B365261" w:rsidR="00562687" w:rsidRPr="00544BFA" w:rsidRDefault="00562687" w:rsidP="00DC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646A9A" w:rsidRPr="00544B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14:paraId="6BC2B52C" w14:textId="57CC47E7" w:rsidR="00562687" w:rsidRPr="00544BFA" w:rsidRDefault="00646A9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D4735" w14:textId="41ACC975" w:rsidR="00562687" w:rsidRPr="00544BFA" w:rsidRDefault="00646A9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152BF9B8" w:rsidR="00562687" w:rsidRPr="00544BFA" w:rsidRDefault="007D07B1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10979DAD" w14:textId="7B022DC4" w:rsidR="00562687" w:rsidRPr="00544BFA" w:rsidRDefault="007D07B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</w:tcPr>
          <w:p w14:paraId="2388B2C4" w14:textId="7A1B0C18" w:rsidR="00562687" w:rsidRPr="00544BFA" w:rsidRDefault="0056268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ilnius – 2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020E96" w14:textId="397C167E" w:rsidR="00562687" w:rsidRPr="00544BFA" w:rsidRDefault="0056268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Palanga – 1</w:t>
            </w:r>
          </w:p>
          <w:p w14:paraId="5922E9D5" w14:textId="2F928E12" w:rsidR="00562687" w:rsidRPr="00544BFA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0089A9C" w14:textId="51015EEA" w:rsidR="00562687" w:rsidRPr="00544BFA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Jonavos r. – 2</w:t>
            </w:r>
          </w:p>
          <w:p w14:paraId="52024B9A" w14:textId="5627917A" w:rsidR="00562687" w:rsidRPr="00544BFA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Marijampolė – 3</w:t>
            </w:r>
          </w:p>
          <w:p w14:paraId="4D41D555" w14:textId="6CF6E788" w:rsidR="00562687" w:rsidRPr="00544BFA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Druskininkai – 3</w:t>
            </w:r>
          </w:p>
          <w:p w14:paraId="029581F5" w14:textId="777F7617" w:rsidR="00562687" w:rsidRPr="00544BFA" w:rsidRDefault="00562687" w:rsidP="0095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Anykščiai 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5BB8E444" w14:textId="76C91BE9" w:rsidR="007D07B1" w:rsidRPr="00544BFA" w:rsidRDefault="007D07B1" w:rsidP="009562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Klaipėda - 5</w:t>
            </w:r>
          </w:p>
        </w:tc>
        <w:tc>
          <w:tcPr>
            <w:tcW w:w="1683" w:type="dxa"/>
            <w:shd w:val="clear" w:color="auto" w:fill="FFFFFF" w:themeFill="background1"/>
          </w:tcPr>
          <w:p w14:paraId="6FF3BC37" w14:textId="39D8DE4C" w:rsidR="00562687" w:rsidRPr="00544BFA" w:rsidRDefault="006C4B3C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yrai</w:t>
            </w:r>
            <w:r w:rsidR="00562687"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4887A38" w14:textId="340930D0" w:rsidR="00562687" w:rsidRPr="00544BFA" w:rsidRDefault="006C4B3C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2C5BA72" w14:textId="73B3024A" w:rsidR="00562687" w:rsidRPr="00544BFA" w:rsidRDefault="0056268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aikai - 1</w:t>
            </w:r>
            <w:r w:rsidR="007D07B1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E1494D0" w14:textId="31996DD0" w:rsidR="00562687" w:rsidRPr="00544BFA" w:rsidRDefault="00562687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44BFA" w:rsidRPr="00544BFA" w14:paraId="66750D84" w14:textId="77777777" w:rsidTr="00544BFA">
        <w:trPr>
          <w:gridAfter w:val="1"/>
          <w:wAfter w:w="14" w:type="dxa"/>
          <w:trHeight w:val="691"/>
        </w:trPr>
        <w:tc>
          <w:tcPr>
            <w:tcW w:w="567" w:type="dxa"/>
          </w:tcPr>
          <w:p w14:paraId="7E724404" w14:textId="23675F5B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6" w:type="dxa"/>
          </w:tcPr>
          <w:p w14:paraId="00A85800" w14:textId="4CD3B9A2" w:rsidR="00562687" w:rsidRPr="00544BFA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24E9B4F3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59E8290" w14:textId="3E7B89C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14:paraId="383F75E1" w14:textId="47A009A5" w:rsidR="00562687" w:rsidRPr="00544BFA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yrai – 3</w:t>
            </w:r>
          </w:p>
          <w:p w14:paraId="7599FAE6" w14:textId="288FE411" w:rsidR="00562687" w:rsidRPr="00544BFA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Moterys – 6</w:t>
            </w:r>
          </w:p>
          <w:p w14:paraId="78396B56" w14:textId="683D06F4" w:rsidR="00562687" w:rsidRPr="00544BFA" w:rsidRDefault="00562687" w:rsidP="002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aikai – 4</w:t>
            </w:r>
          </w:p>
        </w:tc>
        <w:tc>
          <w:tcPr>
            <w:tcW w:w="1907" w:type="dxa"/>
            <w:shd w:val="clear" w:color="auto" w:fill="auto"/>
          </w:tcPr>
          <w:p w14:paraId="4DD7C4C4" w14:textId="5EB787AA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47D39" w14:textId="6B9AF02F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="00AA05D8" w:rsidRPr="00544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64F4BB" w14:textId="0EC687D2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4A0DA1E5" w14:textId="6F926049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2FE53" w14:textId="2AA6C6D9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174E2B" w:rsidRPr="00544B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59B3BFAE" w14:textId="3147F2AD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Jonavos r. - </w:t>
            </w:r>
            <w:r w:rsidR="00174E2B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</w:tcPr>
          <w:p w14:paraId="6B0612FC" w14:textId="46A45001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yrai – 30</w:t>
            </w:r>
          </w:p>
          <w:p w14:paraId="631350BF" w14:textId="1401E627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Moterys – 41</w:t>
            </w:r>
          </w:p>
          <w:p w14:paraId="401E5379" w14:textId="497AC550" w:rsidR="00562687" w:rsidRPr="00544BFA" w:rsidRDefault="00562687" w:rsidP="00544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aikai – 18</w:t>
            </w:r>
          </w:p>
        </w:tc>
      </w:tr>
      <w:tr w:rsidR="00544BFA" w:rsidRPr="00544BFA" w14:paraId="7B1AC06E" w14:textId="77777777" w:rsidTr="00562687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6" w:type="dxa"/>
          </w:tcPr>
          <w:p w14:paraId="5E940219" w14:textId="6704CB2D" w:rsidR="00562687" w:rsidRPr="00544BFA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Perkelti asmenys iš ES ir trečiųjų šalių/grąžinti</w:t>
            </w:r>
          </w:p>
        </w:tc>
        <w:tc>
          <w:tcPr>
            <w:tcW w:w="992" w:type="dxa"/>
            <w:shd w:val="clear" w:color="auto" w:fill="auto"/>
          </w:tcPr>
          <w:p w14:paraId="6C06DE73" w14:textId="37D7F881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18 perkeltų/2 grąžinti</w:t>
            </w:r>
          </w:p>
        </w:tc>
        <w:tc>
          <w:tcPr>
            <w:tcW w:w="1276" w:type="dxa"/>
          </w:tcPr>
          <w:p w14:paraId="7282E23F" w14:textId="5D118AAA" w:rsidR="00562687" w:rsidRPr="00544BFA" w:rsidRDefault="00562687" w:rsidP="00E5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2 perkelti</w:t>
            </w:r>
          </w:p>
        </w:tc>
        <w:tc>
          <w:tcPr>
            <w:tcW w:w="1353" w:type="dxa"/>
          </w:tcPr>
          <w:p w14:paraId="222E6FBE" w14:textId="28AF4AB7" w:rsidR="00562687" w:rsidRPr="00544BFA" w:rsidRDefault="00562687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</w:p>
          <w:p w14:paraId="07D98296" w14:textId="2BD07F3F" w:rsidR="00562687" w:rsidRPr="00544BFA" w:rsidRDefault="00562687" w:rsidP="0036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E7364D2" w14:textId="40366326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8/0         </w:t>
            </w:r>
          </w:p>
        </w:tc>
        <w:tc>
          <w:tcPr>
            <w:tcW w:w="1559" w:type="dxa"/>
          </w:tcPr>
          <w:p w14:paraId="6BEFAC32" w14:textId="6FC89DCF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134" w:type="dxa"/>
            <w:shd w:val="clear" w:color="auto" w:fill="auto"/>
          </w:tcPr>
          <w:p w14:paraId="09413379" w14:textId="04943393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1</w:t>
            </w:r>
          </w:p>
          <w:p w14:paraId="7E39AF4F" w14:textId="77777777" w:rsidR="00562687" w:rsidRPr="00544BFA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6372C13" w14:textId="77777777" w:rsidR="00562687" w:rsidRPr="00544BFA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4ADE72F" w14:textId="06076EED" w:rsidR="00562687" w:rsidRPr="00544BFA" w:rsidRDefault="00562687" w:rsidP="00FF19C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7E8ADB00" w14:textId="655A3F3A" w:rsidR="00562687" w:rsidRPr="00544BFA" w:rsidRDefault="00B5012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3000828A" w14:textId="5EA5DE39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3A11B1" w:rsidRPr="00544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0127" w:rsidRPr="00544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519746" w14:textId="6726EFB5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Jonavos r. - 1</w:t>
            </w:r>
          </w:p>
        </w:tc>
        <w:tc>
          <w:tcPr>
            <w:tcW w:w="1683" w:type="dxa"/>
            <w:shd w:val="clear" w:color="auto" w:fill="auto"/>
          </w:tcPr>
          <w:p w14:paraId="525021D8" w14:textId="072DDF89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A11B1" w:rsidRPr="00544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0127" w:rsidRPr="00544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2F2EB6" w14:textId="7094530A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A11B1" w:rsidRPr="00544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1FF4C1" w14:textId="43DA27DB" w:rsidR="00562687" w:rsidRPr="00544BFA" w:rsidRDefault="00562687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A11B1" w:rsidRPr="00544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0127" w:rsidRPr="00544B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803F6AA" w14:textId="11CB3F52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BFA" w:rsidRPr="00544BFA" w14:paraId="288971A4" w14:textId="77777777" w:rsidTr="00562687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1A5E15F8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6" w:type="dxa"/>
          </w:tcPr>
          <w:p w14:paraId="7B84D95A" w14:textId="77777777" w:rsidR="00562687" w:rsidRPr="00544BFA" w:rsidRDefault="0056268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7EF8811E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569A6ED1" w14:textId="3B7404F1" w:rsidR="00562687" w:rsidRPr="00544BFA" w:rsidRDefault="00A53082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14:paraId="7D9A3ADD" w14:textId="0F89C4CD" w:rsidR="00562687" w:rsidRPr="00544BFA" w:rsidRDefault="00562687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 xml:space="preserve">Vaikinai – </w:t>
            </w:r>
            <w:r w:rsidR="00A53082" w:rsidRPr="00544B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D1228E" w14:textId="7D292BEC" w:rsidR="00562687" w:rsidRPr="00544BFA" w:rsidRDefault="00562687" w:rsidP="00244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14:paraId="3F70CF5F" w14:textId="17A85755" w:rsidR="00562687" w:rsidRPr="00544BFA" w:rsidRDefault="00A53082" w:rsidP="0068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66/1</w:t>
            </w:r>
          </w:p>
          <w:p w14:paraId="12275537" w14:textId="28F0F842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CD83B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CEBDF7F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14:paraId="4E40D71E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2687" w:rsidRPr="00544BFA" w14:paraId="7252EC45" w14:textId="77777777" w:rsidTr="00562687">
        <w:trPr>
          <w:gridAfter w:val="1"/>
          <w:wAfter w:w="14" w:type="dxa"/>
          <w:trHeight w:val="122"/>
        </w:trPr>
        <w:tc>
          <w:tcPr>
            <w:tcW w:w="2333" w:type="dxa"/>
            <w:gridSpan w:val="2"/>
          </w:tcPr>
          <w:p w14:paraId="3BD96EF4" w14:textId="4099A2B4" w:rsidR="00562687" w:rsidRPr="00544BFA" w:rsidRDefault="00562687" w:rsidP="005F7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Viso (1+2+3+4+5+6):</w:t>
            </w:r>
          </w:p>
        </w:tc>
        <w:tc>
          <w:tcPr>
            <w:tcW w:w="992" w:type="dxa"/>
          </w:tcPr>
          <w:p w14:paraId="1F826055" w14:textId="5D685FD9" w:rsidR="00562687" w:rsidRPr="00544BFA" w:rsidRDefault="007D07B1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1929</w:t>
            </w:r>
          </w:p>
        </w:tc>
        <w:tc>
          <w:tcPr>
            <w:tcW w:w="1276" w:type="dxa"/>
          </w:tcPr>
          <w:p w14:paraId="67B6609D" w14:textId="73CEEAD5" w:rsidR="00562687" w:rsidRPr="00544BFA" w:rsidRDefault="007D07B1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353" w:type="dxa"/>
          </w:tcPr>
          <w:p w14:paraId="5AA548AA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</w:tcPr>
          <w:p w14:paraId="11E1959A" w14:textId="291F5703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D07B1"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D07B1"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1634E161" w14:textId="5B42D5B3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A1E02"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A1E02"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5B71511" w14:textId="097399F9" w:rsidR="00562687" w:rsidRPr="00544BFA" w:rsidRDefault="00B5012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947</w:t>
            </w:r>
          </w:p>
        </w:tc>
        <w:tc>
          <w:tcPr>
            <w:tcW w:w="1560" w:type="dxa"/>
            <w:shd w:val="clear" w:color="auto" w:fill="auto"/>
          </w:tcPr>
          <w:p w14:paraId="5BAFE3F2" w14:textId="2930D664" w:rsidR="00562687" w:rsidRPr="00544BFA" w:rsidRDefault="00B5012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14:paraId="05C8B2A7" w14:textId="77777777" w:rsidR="00562687" w:rsidRPr="00544BFA" w:rsidRDefault="00562687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3" w:type="dxa"/>
            <w:shd w:val="clear" w:color="auto" w:fill="auto"/>
          </w:tcPr>
          <w:p w14:paraId="16E1DFC9" w14:textId="5FF04A7C" w:rsidR="00562687" w:rsidRPr="00544BFA" w:rsidRDefault="003A11B1" w:rsidP="003A1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01EC136B" w14:textId="1AE2A18C" w:rsidR="00003498" w:rsidRPr="00544BFA" w:rsidRDefault="00003498" w:rsidP="00562687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544BFA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AEB4" w14:textId="77777777" w:rsidR="00D97172" w:rsidRDefault="00D97172" w:rsidP="00AD0C4E">
      <w:pPr>
        <w:spacing w:after="0" w:line="240" w:lineRule="auto"/>
      </w:pPr>
      <w:r>
        <w:separator/>
      </w:r>
    </w:p>
  </w:endnote>
  <w:endnote w:type="continuationSeparator" w:id="0">
    <w:p w14:paraId="1640F01F" w14:textId="77777777" w:rsidR="00D97172" w:rsidRDefault="00D97172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3EE3" w14:textId="77777777" w:rsidR="00D97172" w:rsidRDefault="00D97172" w:rsidP="00AD0C4E">
      <w:pPr>
        <w:spacing w:after="0" w:line="240" w:lineRule="auto"/>
      </w:pPr>
      <w:r>
        <w:separator/>
      </w:r>
    </w:p>
  </w:footnote>
  <w:footnote w:type="continuationSeparator" w:id="0">
    <w:p w14:paraId="4B3ABF52" w14:textId="77777777" w:rsidR="00D97172" w:rsidRDefault="00D97172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887"/>
    <w:rsid w:val="008F5DD6"/>
    <w:rsid w:val="00904B33"/>
    <w:rsid w:val="00904DE7"/>
    <w:rsid w:val="0090501C"/>
    <w:rsid w:val="009078EC"/>
    <w:rsid w:val="00911E3B"/>
    <w:rsid w:val="00911E52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97172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94</cp:revision>
  <cp:lastPrinted>2021-11-15T10:04:00Z</cp:lastPrinted>
  <dcterms:created xsi:type="dcterms:W3CDTF">2022-04-04T07:10:00Z</dcterms:created>
  <dcterms:modified xsi:type="dcterms:W3CDTF">2022-12-06T14:36:00Z</dcterms:modified>
</cp:coreProperties>
</file>